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5"/>
        <w:gridCol w:w="8395"/>
      </w:tblGrid>
      <w:tr w:rsidR="0068198F" w:rsidRPr="0068198F" w:rsidTr="006D3E80">
        <w:trPr>
          <w:trHeight w:val="416"/>
        </w:trPr>
        <w:tc>
          <w:tcPr>
            <w:tcW w:w="10490" w:type="dxa"/>
            <w:gridSpan w:val="2"/>
            <w:vAlign w:val="center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 w:rsidRPr="0068198F">
              <w:rPr>
                <w:rFonts w:ascii="Arial" w:hAnsi="Arial" w:cs="Arial"/>
                <w:b/>
                <w:sz w:val="20"/>
              </w:rPr>
              <w:t>IZVJEŠĆE O PROVEDENOM SAVJETOVANJU SA ZAINTERESIRANOM JAVNOŠĆU</w:t>
            </w:r>
          </w:p>
        </w:tc>
      </w:tr>
      <w:tr w:rsidR="0068198F" w:rsidRPr="0068198F" w:rsidTr="006D3E80">
        <w:trPr>
          <w:trHeight w:val="415"/>
        </w:trPr>
        <w:tc>
          <w:tcPr>
            <w:tcW w:w="10490" w:type="dxa"/>
            <w:gridSpan w:val="2"/>
            <w:vAlign w:val="center"/>
          </w:tcPr>
          <w:p w:rsidR="00467477" w:rsidRPr="0068198F" w:rsidRDefault="00467477" w:rsidP="006D3E80">
            <w:pPr>
              <w:ind w:left="1410" w:hanging="1410"/>
              <w:jc w:val="both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 xml:space="preserve">Naziv akta o kojem je savjetovanje provedeno: </w:t>
            </w:r>
          </w:p>
          <w:p w:rsidR="00467477" w:rsidRPr="0068198F" w:rsidRDefault="00467477" w:rsidP="00493ACB">
            <w:pPr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 xml:space="preserve">Nacrt prijedloga Odluke o </w:t>
            </w:r>
            <w:r w:rsidR="00493ACB" w:rsidRPr="0068198F">
              <w:rPr>
                <w:rFonts w:ascii="Arial" w:hAnsi="Arial" w:cs="Arial"/>
                <w:sz w:val="20"/>
              </w:rPr>
              <w:t xml:space="preserve">izmjenama i dopunama Odluke o </w:t>
            </w:r>
            <w:r w:rsidRPr="0068198F">
              <w:rPr>
                <w:rFonts w:ascii="Arial" w:hAnsi="Arial" w:cs="Arial"/>
                <w:sz w:val="20"/>
              </w:rPr>
              <w:t xml:space="preserve">socijalnoj skrbi </w:t>
            </w:r>
          </w:p>
        </w:tc>
      </w:tr>
      <w:tr w:rsidR="0068198F" w:rsidRPr="0068198F" w:rsidTr="006D3E80">
        <w:trPr>
          <w:trHeight w:val="845"/>
        </w:trPr>
        <w:tc>
          <w:tcPr>
            <w:tcW w:w="10490" w:type="dxa"/>
            <w:gridSpan w:val="2"/>
            <w:tcBorders>
              <w:bottom w:val="single" w:sz="12" w:space="0" w:color="auto"/>
            </w:tcBorders>
            <w:vAlign w:val="center"/>
          </w:tcPr>
          <w:p w:rsidR="00467477" w:rsidRPr="0068198F" w:rsidRDefault="00467477" w:rsidP="007001CE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98F">
              <w:rPr>
                <w:rFonts w:ascii="Arial" w:hAnsi="Arial" w:cs="Arial"/>
                <w:sz w:val="20"/>
                <w:szCs w:val="20"/>
              </w:rPr>
              <w:t xml:space="preserve">Vrijeme trajanja savjetovanja: Savjetovanje je provedeno u trajanju od dana </w:t>
            </w:r>
            <w:r w:rsidR="007001CE">
              <w:rPr>
                <w:rFonts w:ascii="Arial" w:hAnsi="Arial" w:cs="Arial"/>
                <w:sz w:val="20"/>
                <w:szCs w:val="20"/>
              </w:rPr>
              <w:t>11</w:t>
            </w:r>
            <w:r w:rsidRPr="0068198F">
              <w:rPr>
                <w:rFonts w:ascii="Arial" w:hAnsi="Arial" w:cs="Arial"/>
                <w:sz w:val="20"/>
                <w:szCs w:val="20"/>
              </w:rPr>
              <w:t>.</w:t>
            </w:r>
            <w:r w:rsidR="00493ACB" w:rsidRPr="00681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1CE">
              <w:rPr>
                <w:rFonts w:ascii="Arial" w:hAnsi="Arial" w:cs="Arial"/>
                <w:sz w:val="20"/>
                <w:szCs w:val="20"/>
              </w:rPr>
              <w:t xml:space="preserve">veljače </w:t>
            </w:r>
            <w:r w:rsidR="0068198F">
              <w:rPr>
                <w:rFonts w:ascii="Arial" w:hAnsi="Arial" w:cs="Arial"/>
                <w:sz w:val="20"/>
                <w:szCs w:val="20"/>
              </w:rPr>
              <w:t>20</w:t>
            </w:r>
            <w:r w:rsidR="007001CE">
              <w:rPr>
                <w:rFonts w:ascii="Arial" w:hAnsi="Arial" w:cs="Arial"/>
                <w:sz w:val="20"/>
                <w:szCs w:val="20"/>
              </w:rPr>
              <w:t>20</w:t>
            </w:r>
            <w:r w:rsidR="0068198F">
              <w:rPr>
                <w:rFonts w:ascii="Arial" w:hAnsi="Arial" w:cs="Arial"/>
                <w:sz w:val="20"/>
                <w:szCs w:val="20"/>
              </w:rPr>
              <w:t xml:space="preserve">. godine pa do dana </w:t>
            </w:r>
            <w:r w:rsidR="00493ACB" w:rsidRPr="006819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1CE">
              <w:rPr>
                <w:rFonts w:ascii="Arial" w:hAnsi="Arial" w:cs="Arial"/>
                <w:sz w:val="20"/>
                <w:szCs w:val="20"/>
              </w:rPr>
              <w:t>11</w:t>
            </w:r>
            <w:r w:rsidR="00493ACB" w:rsidRPr="0068198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001CE">
              <w:rPr>
                <w:rFonts w:ascii="Arial" w:hAnsi="Arial" w:cs="Arial"/>
                <w:sz w:val="20"/>
                <w:szCs w:val="20"/>
              </w:rPr>
              <w:t xml:space="preserve">ožujka </w:t>
            </w:r>
            <w:r w:rsidRPr="0068198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7001CE">
              <w:rPr>
                <w:rFonts w:ascii="Arial" w:hAnsi="Arial" w:cs="Arial"/>
                <w:sz w:val="20"/>
                <w:szCs w:val="20"/>
              </w:rPr>
              <w:t>20</w:t>
            </w:r>
            <w:r w:rsidRPr="0068198F">
              <w:rPr>
                <w:rFonts w:ascii="Arial" w:hAnsi="Arial" w:cs="Arial"/>
                <w:sz w:val="20"/>
                <w:szCs w:val="20"/>
              </w:rPr>
              <w:t>. godine</w:t>
            </w:r>
            <w:r w:rsidR="00493ACB" w:rsidRPr="006819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198F" w:rsidRPr="0068198F" w:rsidTr="006D3E80">
        <w:trPr>
          <w:trHeight w:val="845"/>
        </w:trPr>
        <w:tc>
          <w:tcPr>
            <w:tcW w:w="20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Cilj i glavne teme savjetovanja</w:t>
            </w:r>
          </w:p>
        </w:tc>
        <w:tc>
          <w:tcPr>
            <w:tcW w:w="839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67477" w:rsidRPr="0068198F" w:rsidRDefault="00467477" w:rsidP="006D3E80">
            <w:pPr>
              <w:jc w:val="both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Osnovni cilj savjetovanja bio je dobivanje povratnih informacija od zainteresirane javnosti u svezi prijedloga predloženih Nacrtom prijedloga Odluke</w:t>
            </w:r>
            <w:r w:rsidR="00493ACB" w:rsidRPr="0068198F">
              <w:rPr>
                <w:rFonts w:ascii="Arial" w:hAnsi="Arial" w:cs="Arial"/>
                <w:sz w:val="20"/>
              </w:rPr>
              <w:t xml:space="preserve"> o izmjenama i dopunama Odluke </w:t>
            </w:r>
            <w:r w:rsidRPr="0068198F">
              <w:rPr>
                <w:rFonts w:ascii="Arial" w:hAnsi="Arial" w:cs="Arial"/>
                <w:sz w:val="20"/>
              </w:rPr>
              <w:t xml:space="preserve"> o  socijalnoj skrbi </w:t>
            </w:r>
          </w:p>
        </w:tc>
      </w:tr>
    </w:tbl>
    <w:p w:rsidR="00467477" w:rsidRPr="0068198F" w:rsidRDefault="00467477" w:rsidP="00467477">
      <w:pPr>
        <w:jc w:val="center"/>
        <w:rPr>
          <w:rFonts w:ascii="Arial" w:hAnsi="Arial" w:cs="Arial"/>
          <w:sz w:val="20"/>
        </w:rPr>
      </w:pPr>
    </w:p>
    <w:tbl>
      <w:tblPr>
        <w:tblW w:w="10726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10"/>
        <w:gridCol w:w="1589"/>
        <w:gridCol w:w="1414"/>
        <w:gridCol w:w="3969"/>
        <w:gridCol w:w="3060"/>
      </w:tblGrid>
      <w:tr w:rsidR="0068198F" w:rsidRPr="0068198F" w:rsidTr="00D55FEC">
        <w:tc>
          <w:tcPr>
            <w:tcW w:w="694" w:type="dxa"/>
            <w:gridSpan w:val="2"/>
            <w:vAlign w:val="center"/>
          </w:tcPr>
          <w:p w:rsidR="00467477" w:rsidRPr="0068198F" w:rsidRDefault="00467477" w:rsidP="006D3E80">
            <w:pPr>
              <w:ind w:left="-426" w:firstLine="426"/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1589" w:type="dxa"/>
            <w:vAlign w:val="center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Naziv dionika (pojedinac, organizacija, institucija)</w:t>
            </w:r>
          </w:p>
        </w:tc>
        <w:tc>
          <w:tcPr>
            <w:tcW w:w="1414" w:type="dxa"/>
            <w:vAlign w:val="center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Članak na koji se odnosi primjedba/</w:t>
            </w: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prijedlog</w:t>
            </w:r>
          </w:p>
        </w:tc>
        <w:tc>
          <w:tcPr>
            <w:tcW w:w="3969" w:type="dxa"/>
            <w:vAlign w:val="center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Tekst primjedbe/prijedloga</w:t>
            </w:r>
          </w:p>
        </w:tc>
        <w:tc>
          <w:tcPr>
            <w:tcW w:w="3060" w:type="dxa"/>
            <w:vAlign w:val="center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Prihvaćanje/ neprihvaćanje primjedbe ili prijedloga</w:t>
            </w:r>
          </w:p>
        </w:tc>
      </w:tr>
      <w:tr w:rsidR="0068198F" w:rsidRPr="0068198F" w:rsidTr="00D55FEC">
        <w:tc>
          <w:tcPr>
            <w:tcW w:w="684" w:type="dxa"/>
          </w:tcPr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  <w:r w:rsidRPr="0068198F">
              <w:rPr>
                <w:rFonts w:ascii="Arial" w:hAnsi="Arial" w:cs="Arial"/>
                <w:sz w:val="20"/>
              </w:rPr>
              <w:t>1.</w:t>
            </w: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5E6DAB" w:rsidRDefault="005E6DAB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5E6DAB" w:rsidRDefault="005E6DAB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5E51C7" w:rsidRDefault="005E51C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5C5996" w:rsidP="006D3E8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jc w:val="center"/>
              <w:rPr>
                <w:rFonts w:ascii="Arial" w:hAnsi="Arial" w:cs="Arial"/>
                <w:sz w:val="20"/>
              </w:rPr>
            </w:pPr>
          </w:p>
          <w:p w:rsidR="00467477" w:rsidRPr="0068198F" w:rsidRDefault="00467477" w:rsidP="006D3E80">
            <w:pPr>
              <w:rPr>
                <w:rFonts w:ascii="Arial" w:hAnsi="Arial" w:cs="Arial"/>
                <w:sz w:val="20"/>
              </w:rPr>
            </w:pPr>
          </w:p>
          <w:p w:rsidR="00467477" w:rsidRDefault="00467477" w:rsidP="006D3E80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6D3E80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6D3E80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6D3E80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6D3E80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6D3E80">
            <w:pPr>
              <w:rPr>
                <w:rFonts w:ascii="Arial" w:hAnsi="Arial" w:cs="Arial"/>
                <w:sz w:val="20"/>
              </w:rPr>
            </w:pPr>
          </w:p>
          <w:p w:rsidR="003765AD" w:rsidRPr="0068198F" w:rsidRDefault="003765AD" w:rsidP="006D3E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</w:p>
        </w:tc>
        <w:tc>
          <w:tcPr>
            <w:tcW w:w="1599" w:type="dxa"/>
            <w:gridSpan w:val="2"/>
          </w:tcPr>
          <w:p w:rsidR="00467477" w:rsidRPr="005240D2" w:rsidRDefault="005240D2" w:rsidP="006D3E80">
            <w:pPr>
              <w:rPr>
                <w:rFonts w:ascii="Arial" w:hAnsi="Arial" w:cs="Arial"/>
                <w:sz w:val="20"/>
              </w:rPr>
            </w:pPr>
            <w:r w:rsidRPr="005E51C7">
              <w:rPr>
                <w:rFonts w:ascii="Arial" w:hAnsi="Arial" w:cs="Arial"/>
                <w:sz w:val="20"/>
              </w:rPr>
              <w:t>Građanin</w:t>
            </w:r>
            <w:r w:rsidR="00467477" w:rsidRPr="00DA418A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467477" w:rsidRPr="005240D2" w:rsidRDefault="00467477" w:rsidP="006D3E80">
            <w:pPr>
              <w:rPr>
                <w:rFonts w:ascii="Arial" w:hAnsi="Arial" w:cs="Arial"/>
                <w:sz w:val="20"/>
              </w:rPr>
            </w:pPr>
          </w:p>
          <w:p w:rsidR="00467477" w:rsidRPr="005240D2" w:rsidRDefault="00467477" w:rsidP="006D3E80">
            <w:pPr>
              <w:rPr>
                <w:rFonts w:ascii="Arial" w:hAnsi="Arial" w:cs="Arial"/>
                <w:sz w:val="20"/>
              </w:rPr>
            </w:pPr>
          </w:p>
          <w:p w:rsidR="00467477" w:rsidRPr="005240D2" w:rsidRDefault="00467477" w:rsidP="006D3E80">
            <w:pPr>
              <w:rPr>
                <w:rFonts w:ascii="Arial" w:hAnsi="Arial" w:cs="Arial"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5240D2" w:rsidRDefault="005240D2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5240D2" w:rsidRDefault="005240D2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5240D2" w:rsidRDefault="005240D2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5240D2" w:rsidRDefault="005240D2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5E6DAB" w:rsidRDefault="005E6DAB" w:rsidP="006D3E80">
            <w:pPr>
              <w:rPr>
                <w:rFonts w:ascii="Arial" w:hAnsi="Arial" w:cs="Arial"/>
                <w:sz w:val="20"/>
              </w:rPr>
            </w:pPr>
          </w:p>
          <w:p w:rsidR="005E6DAB" w:rsidRDefault="005E6DAB" w:rsidP="006D3E80">
            <w:pPr>
              <w:rPr>
                <w:rFonts w:ascii="Arial" w:hAnsi="Arial" w:cs="Arial"/>
                <w:sz w:val="20"/>
              </w:rPr>
            </w:pPr>
          </w:p>
          <w:p w:rsidR="005E51C7" w:rsidRDefault="005E51C7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rPr>
                <w:rFonts w:ascii="Arial" w:hAnsi="Arial" w:cs="Arial"/>
                <w:sz w:val="20"/>
              </w:rPr>
            </w:pPr>
          </w:p>
          <w:p w:rsidR="00467477" w:rsidRPr="00DA418A" w:rsidRDefault="005240D2" w:rsidP="006D3E80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Građanin</w:t>
            </w: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467477" w:rsidRPr="00DA418A" w:rsidRDefault="00467477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3765AD" w:rsidRPr="00DA418A" w:rsidRDefault="003765AD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3765AD" w:rsidRPr="00DA418A" w:rsidRDefault="003765AD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3765AD" w:rsidRPr="00DA418A" w:rsidRDefault="003765AD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3765AD" w:rsidRPr="00DA418A" w:rsidRDefault="003765AD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3765AD" w:rsidRPr="00DA418A" w:rsidRDefault="003765AD" w:rsidP="006D3E80">
            <w:pPr>
              <w:rPr>
                <w:rFonts w:ascii="Arial" w:hAnsi="Arial" w:cs="Arial"/>
                <w:i/>
                <w:sz w:val="20"/>
              </w:rPr>
            </w:pPr>
          </w:p>
          <w:p w:rsidR="003765AD" w:rsidRPr="00DA418A" w:rsidRDefault="002D2488" w:rsidP="008046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g.</w:t>
            </w:r>
            <w:r w:rsidR="005E6DAB">
              <w:rPr>
                <w:rFonts w:ascii="Arial" w:hAnsi="Arial" w:cs="Arial"/>
                <w:sz w:val="20"/>
              </w:rPr>
              <w:t xml:space="preserve"> </w:t>
            </w:r>
            <w:r w:rsidR="003765AD" w:rsidRPr="00DA418A">
              <w:rPr>
                <w:rFonts w:ascii="Arial" w:hAnsi="Arial" w:cs="Arial"/>
                <w:sz w:val="20"/>
              </w:rPr>
              <w:t xml:space="preserve">Natanael Hamp </w:t>
            </w:r>
          </w:p>
        </w:tc>
        <w:tc>
          <w:tcPr>
            <w:tcW w:w="1414" w:type="dxa"/>
          </w:tcPr>
          <w:p w:rsidR="00364173" w:rsidRDefault="00B815FE" w:rsidP="007001CE">
            <w:pPr>
              <w:rPr>
                <w:rFonts w:ascii="Arial" w:hAnsi="Arial" w:cs="Arial"/>
                <w:sz w:val="20"/>
              </w:rPr>
            </w:pPr>
            <w:r w:rsidRPr="005E51C7">
              <w:rPr>
                <w:rFonts w:ascii="Arial" w:hAnsi="Arial" w:cs="Arial"/>
                <w:sz w:val="20"/>
              </w:rPr>
              <w:lastRenderedPageBreak/>
              <w:t xml:space="preserve">Primjedba </w:t>
            </w:r>
            <w:r w:rsidR="00F46A33" w:rsidRPr="005E51C7">
              <w:rPr>
                <w:rFonts w:ascii="Arial" w:hAnsi="Arial" w:cs="Arial"/>
                <w:sz w:val="20"/>
              </w:rPr>
              <w:t>se odnosi na članak 3.</w:t>
            </w:r>
            <w:r w:rsidR="005240D2" w:rsidRPr="005E51C7">
              <w:rPr>
                <w:rFonts w:ascii="Arial" w:hAnsi="Arial" w:cs="Arial"/>
                <w:sz w:val="20"/>
              </w:rPr>
              <w:t xml:space="preserve"> </w:t>
            </w:r>
            <w:r w:rsidR="00F46A33" w:rsidRPr="005E51C7">
              <w:rPr>
                <w:rFonts w:ascii="Arial" w:hAnsi="Arial" w:cs="Arial"/>
                <w:sz w:val="20"/>
              </w:rPr>
              <w:t>Nacrta prijedloga Odluke o izmjenama i dopunama Odluke o socijalnoj skrbi koji je bio u savjetovanju</w:t>
            </w:r>
            <w:r w:rsidR="005240D2">
              <w:rPr>
                <w:rFonts w:ascii="Arial" w:hAnsi="Arial" w:cs="Arial"/>
                <w:sz w:val="20"/>
              </w:rPr>
              <w:t xml:space="preserve"> </w:t>
            </w: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</w:p>
          <w:p w:rsidR="005E6DAB" w:rsidRDefault="005E6DAB" w:rsidP="007001C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E6DAB" w:rsidRDefault="005E6DAB" w:rsidP="007001CE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</w:t>
            </w:r>
          </w:p>
          <w:p w:rsidR="005E6DAB" w:rsidRDefault="005E6DAB" w:rsidP="007001CE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5E51C7" w:rsidRDefault="005E51C7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6213D9" w:rsidRDefault="006213D9" w:rsidP="007001CE">
            <w:pPr>
              <w:rPr>
                <w:rFonts w:ascii="Arial" w:hAnsi="Arial" w:cs="Arial"/>
                <w:sz w:val="20"/>
              </w:rPr>
            </w:pPr>
          </w:p>
          <w:p w:rsidR="00364173" w:rsidRDefault="00364173" w:rsidP="007001CE">
            <w:pPr>
              <w:rPr>
                <w:rFonts w:ascii="Arial" w:hAnsi="Arial" w:cs="Arial"/>
                <w:sz w:val="20"/>
              </w:rPr>
            </w:pPr>
            <w:r w:rsidRPr="005E51C7">
              <w:rPr>
                <w:rFonts w:ascii="Arial" w:hAnsi="Arial" w:cs="Arial"/>
                <w:sz w:val="20"/>
              </w:rPr>
              <w:t xml:space="preserve">Primjedba </w:t>
            </w:r>
            <w:r w:rsidR="005E6DAB" w:rsidRPr="005E51C7">
              <w:rPr>
                <w:rFonts w:ascii="Arial" w:hAnsi="Arial" w:cs="Arial"/>
                <w:sz w:val="20"/>
              </w:rPr>
              <w:t xml:space="preserve"> je načelna </w:t>
            </w: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3765AD" w:rsidRDefault="003765AD" w:rsidP="007001CE">
            <w:pPr>
              <w:rPr>
                <w:rFonts w:ascii="Arial" w:hAnsi="Arial" w:cs="Arial"/>
                <w:sz w:val="20"/>
              </w:rPr>
            </w:pPr>
          </w:p>
          <w:p w:rsidR="005E51C7" w:rsidRDefault="005E51C7" w:rsidP="005E51C7">
            <w:pPr>
              <w:rPr>
                <w:rFonts w:ascii="Arial" w:hAnsi="Arial" w:cs="Arial"/>
                <w:sz w:val="20"/>
              </w:rPr>
            </w:pPr>
            <w:r w:rsidRPr="005E51C7">
              <w:rPr>
                <w:rFonts w:ascii="Arial" w:hAnsi="Arial" w:cs="Arial"/>
                <w:sz w:val="20"/>
              </w:rPr>
              <w:lastRenderedPageBreak/>
              <w:t xml:space="preserve">Primjedba </w:t>
            </w:r>
            <w:r w:rsidR="00483A2E">
              <w:rPr>
                <w:rFonts w:ascii="Arial" w:hAnsi="Arial" w:cs="Arial"/>
                <w:sz w:val="20"/>
              </w:rPr>
              <w:t xml:space="preserve">je načelna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E51C7" w:rsidRDefault="005E51C7" w:rsidP="005E51C7">
            <w:pPr>
              <w:rPr>
                <w:rFonts w:ascii="Arial" w:hAnsi="Arial" w:cs="Arial"/>
                <w:sz w:val="20"/>
              </w:rPr>
            </w:pPr>
          </w:p>
          <w:p w:rsidR="003765AD" w:rsidRPr="0068198F" w:rsidRDefault="003765AD" w:rsidP="007001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B815FE" w:rsidRPr="0068198F" w:rsidRDefault="00B815FE" w:rsidP="00B815FE">
            <w:pPr>
              <w:jc w:val="both"/>
              <w:rPr>
                <w:rFonts w:ascii="Arial" w:hAnsi="Arial" w:cs="Arial"/>
                <w:sz w:val="20"/>
              </w:rPr>
            </w:pPr>
            <w:r w:rsidRPr="005E51C7">
              <w:rPr>
                <w:rFonts w:ascii="Arial" w:hAnsi="Arial" w:cs="Arial"/>
                <w:sz w:val="20"/>
              </w:rPr>
              <w:lastRenderedPageBreak/>
              <w:t xml:space="preserve">Podnositelj navodi da podržava prijedlog Odluke o izmjenama i dopunama Odluke o socijalnoj skrbi u dijelu koji se odnosi na povećanje cenzusa za </w:t>
            </w:r>
            <w:r w:rsidR="007001CE" w:rsidRPr="005E51C7">
              <w:rPr>
                <w:rFonts w:ascii="Arial" w:hAnsi="Arial" w:cs="Arial"/>
                <w:sz w:val="20"/>
              </w:rPr>
              <w:t>mirovine</w:t>
            </w:r>
            <w:r w:rsidR="00D55FEC">
              <w:rPr>
                <w:rFonts w:ascii="Arial" w:hAnsi="Arial" w:cs="Arial"/>
                <w:sz w:val="20"/>
              </w:rPr>
              <w:t>,</w:t>
            </w:r>
            <w:r w:rsidR="007D1E97" w:rsidRPr="005E51C7">
              <w:rPr>
                <w:rFonts w:ascii="Arial" w:hAnsi="Arial" w:cs="Arial"/>
                <w:sz w:val="20"/>
              </w:rPr>
              <w:t xml:space="preserve"> odnosno uvjet mirovinsko</w:t>
            </w:r>
            <w:r w:rsidR="00226A92">
              <w:rPr>
                <w:rFonts w:ascii="Arial" w:hAnsi="Arial" w:cs="Arial"/>
                <w:sz w:val="20"/>
              </w:rPr>
              <w:t>g</w:t>
            </w:r>
            <w:r w:rsidR="007D1E97" w:rsidRPr="005E51C7">
              <w:rPr>
                <w:rFonts w:ascii="Arial" w:hAnsi="Arial" w:cs="Arial"/>
                <w:sz w:val="20"/>
              </w:rPr>
              <w:t xml:space="preserve"> prihoda koji će </w:t>
            </w:r>
            <w:r w:rsidR="00D55FEC">
              <w:rPr>
                <w:rFonts w:ascii="Arial" w:hAnsi="Arial" w:cs="Arial"/>
                <w:sz w:val="20"/>
              </w:rPr>
              <w:t xml:space="preserve">odsada </w:t>
            </w:r>
            <w:r w:rsidR="007D1E97" w:rsidRPr="005E51C7">
              <w:rPr>
                <w:rFonts w:ascii="Arial" w:hAnsi="Arial" w:cs="Arial"/>
                <w:sz w:val="20"/>
              </w:rPr>
              <w:t>zadovoljavati umirovljenici čiji mjesečni iznos  mirovine ne prelazi iznos od 1.700,00 kuna.</w:t>
            </w:r>
            <w:r w:rsidRPr="005E51C7">
              <w:rPr>
                <w:rFonts w:ascii="Arial" w:hAnsi="Arial" w:cs="Arial"/>
                <w:sz w:val="20"/>
              </w:rPr>
              <w:t xml:space="preserve"> Međutim, </w:t>
            </w:r>
            <w:r w:rsidR="005C5996" w:rsidRPr="005E51C7">
              <w:rPr>
                <w:rFonts w:ascii="Arial" w:hAnsi="Arial" w:cs="Arial"/>
                <w:sz w:val="20"/>
              </w:rPr>
              <w:t xml:space="preserve">ne slaže se s odredbom </w:t>
            </w:r>
            <w:r w:rsidR="00087447" w:rsidRPr="005E51C7">
              <w:rPr>
                <w:rFonts w:ascii="Arial" w:hAnsi="Arial" w:cs="Arial"/>
                <w:sz w:val="20"/>
              </w:rPr>
              <w:t>da se kod priznavanja prava na novčanu pomoć za umirovljenike dodatno utvrđuje i zadovoljavanje</w:t>
            </w:r>
            <w:r w:rsidR="00F46A33" w:rsidRPr="005E51C7">
              <w:rPr>
                <w:rFonts w:ascii="Arial" w:hAnsi="Arial" w:cs="Arial"/>
                <w:sz w:val="20"/>
              </w:rPr>
              <w:t xml:space="preserve"> cenzusa </w:t>
            </w:r>
            <w:r w:rsidR="00087447" w:rsidRPr="005E51C7">
              <w:rPr>
                <w:rFonts w:ascii="Arial" w:hAnsi="Arial" w:cs="Arial"/>
                <w:sz w:val="20"/>
              </w:rPr>
              <w:t>uvjeta prihoda</w:t>
            </w:r>
            <w:r w:rsidR="00F46A33" w:rsidRPr="005E51C7">
              <w:rPr>
                <w:rFonts w:ascii="Arial" w:hAnsi="Arial" w:cs="Arial"/>
                <w:sz w:val="20"/>
              </w:rPr>
              <w:t xml:space="preserve"> za kućanstv</w:t>
            </w:r>
            <w:r w:rsidR="00D55FEC">
              <w:rPr>
                <w:rFonts w:ascii="Arial" w:hAnsi="Arial" w:cs="Arial"/>
                <w:sz w:val="20"/>
              </w:rPr>
              <w:t>o</w:t>
            </w:r>
            <w:r w:rsidR="00F46A33" w:rsidRPr="005E51C7">
              <w:rPr>
                <w:rFonts w:ascii="Arial" w:hAnsi="Arial" w:cs="Arial"/>
                <w:sz w:val="20"/>
              </w:rPr>
              <w:t>.</w:t>
            </w:r>
            <w:r w:rsidR="00226A92">
              <w:rPr>
                <w:rFonts w:ascii="Arial" w:hAnsi="Arial" w:cs="Arial"/>
                <w:sz w:val="20"/>
              </w:rPr>
              <w:t xml:space="preserve"> Predlaže </w:t>
            </w:r>
            <w:r w:rsidR="00F46A33" w:rsidRPr="005E51C7">
              <w:rPr>
                <w:rFonts w:ascii="Arial" w:hAnsi="Arial" w:cs="Arial"/>
                <w:sz w:val="20"/>
              </w:rPr>
              <w:t xml:space="preserve">da jedini uvjet za priznavanje prava na novčanu pomoć za umirovljenike bude </w:t>
            </w:r>
            <w:r w:rsidR="00FA6E23">
              <w:rPr>
                <w:rFonts w:ascii="Arial" w:hAnsi="Arial" w:cs="Arial"/>
                <w:sz w:val="20"/>
              </w:rPr>
              <w:t xml:space="preserve">visina </w:t>
            </w:r>
            <w:r w:rsidR="00F46A33" w:rsidRPr="005E51C7">
              <w:rPr>
                <w:rFonts w:ascii="Arial" w:hAnsi="Arial" w:cs="Arial"/>
                <w:sz w:val="20"/>
              </w:rPr>
              <w:t>mirovin</w:t>
            </w:r>
            <w:r w:rsidR="00FA6E23">
              <w:rPr>
                <w:rFonts w:ascii="Arial" w:hAnsi="Arial" w:cs="Arial"/>
                <w:sz w:val="20"/>
              </w:rPr>
              <w:t>e</w:t>
            </w:r>
            <w:r w:rsidR="00F46A33" w:rsidRPr="005E51C7">
              <w:rPr>
                <w:rFonts w:ascii="Arial" w:hAnsi="Arial" w:cs="Arial"/>
                <w:sz w:val="20"/>
              </w:rPr>
              <w:t>.</w:t>
            </w:r>
            <w:r w:rsidR="00F46A33">
              <w:rPr>
                <w:rFonts w:ascii="Arial" w:hAnsi="Arial" w:cs="Arial"/>
                <w:sz w:val="20"/>
              </w:rPr>
              <w:t xml:space="preserve"> </w:t>
            </w:r>
            <w:r w:rsidR="00087447">
              <w:rPr>
                <w:rFonts w:ascii="Arial" w:hAnsi="Arial" w:cs="Arial"/>
                <w:sz w:val="20"/>
              </w:rPr>
              <w:t xml:space="preserve"> </w:t>
            </w:r>
          </w:p>
          <w:p w:rsidR="008A6E73" w:rsidRPr="0068198F" w:rsidRDefault="008A6E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8A6E73" w:rsidRPr="0068198F" w:rsidRDefault="008A6E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467477" w:rsidRPr="0068198F" w:rsidRDefault="008A6E73" w:rsidP="002E2F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198F">
              <w:rPr>
                <w:rFonts w:ascii="Arial" w:hAnsi="Arial" w:cs="Arial"/>
                <w:sz w:val="20"/>
              </w:rPr>
              <w:t xml:space="preserve"> </w:t>
            </w:r>
          </w:p>
          <w:p w:rsidR="00467477" w:rsidRPr="0068198F" w:rsidRDefault="00467477" w:rsidP="006D3E80">
            <w:pPr>
              <w:pStyle w:val="NoSpacing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7477" w:rsidRPr="0068198F" w:rsidRDefault="00467477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467477" w:rsidRDefault="00467477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364173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5E51C7" w:rsidRDefault="005E51C7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6213D9" w:rsidRDefault="006213D9" w:rsidP="006D3E80">
            <w:pPr>
              <w:jc w:val="both"/>
              <w:rPr>
                <w:rFonts w:ascii="Arial" w:hAnsi="Arial" w:cs="Arial"/>
                <w:sz w:val="20"/>
              </w:rPr>
            </w:pPr>
          </w:p>
          <w:p w:rsidR="005F590C" w:rsidRDefault="00364173" w:rsidP="006D3E8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nositelj</w:t>
            </w:r>
            <w:r w:rsidR="005F590C">
              <w:rPr>
                <w:rFonts w:ascii="Arial" w:hAnsi="Arial" w:cs="Arial"/>
                <w:sz w:val="20"/>
              </w:rPr>
              <w:t xml:space="preserve"> se slaže s povećanjem cenzusa  prihoda po članu kućanstva</w:t>
            </w:r>
            <w:r w:rsidR="00226A92">
              <w:rPr>
                <w:rFonts w:ascii="Arial" w:hAnsi="Arial" w:cs="Arial"/>
                <w:sz w:val="20"/>
              </w:rPr>
              <w:t>.</w:t>
            </w:r>
            <w:r w:rsidR="005F590C">
              <w:rPr>
                <w:rFonts w:ascii="Arial" w:hAnsi="Arial" w:cs="Arial"/>
                <w:sz w:val="20"/>
              </w:rPr>
              <w:t xml:space="preserve"> </w:t>
            </w:r>
          </w:p>
          <w:p w:rsidR="00364173" w:rsidRDefault="00D55FEC" w:rsidP="005F590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đutim</w:t>
            </w:r>
            <w:r w:rsidR="005F590C">
              <w:rPr>
                <w:rFonts w:ascii="Arial" w:hAnsi="Arial" w:cs="Arial"/>
                <w:sz w:val="20"/>
              </w:rPr>
              <w:t xml:space="preserve">, iznosi mišljenje da </w:t>
            </w:r>
            <w:r>
              <w:rPr>
                <w:rFonts w:ascii="Arial" w:hAnsi="Arial" w:cs="Arial"/>
                <w:sz w:val="20"/>
              </w:rPr>
              <w:t>i</w:t>
            </w:r>
            <w:r w:rsidR="005F590C">
              <w:rPr>
                <w:rFonts w:ascii="Arial" w:hAnsi="Arial" w:cs="Arial"/>
                <w:sz w:val="20"/>
              </w:rPr>
              <w:t>zvadak iz zemljišne knjige</w:t>
            </w:r>
            <w:r w:rsidR="00226A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koji Grad potražuje kao dokaznu dokumentaciju, </w:t>
            </w:r>
            <w:r w:rsidR="00226A92">
              <w:rPr>
                <w:rFonts w:ascii="Arial" w:hAnsi="Arial" w:cs="Arial"/>
                <w:sz w:val="20"/>
              </w:rPr>
              <w:t xml:space="preserve">Grad </w:t>
            </w:r>
            <w:r w:rsidR="005F590C">
              <w:rPr>
                <w:rFonts w:ascii="Arial" w:hAnsi="Arial" w:cs="Arial"/>
                <w:sz w:val="20"/>
              </w:rPr>
              <w:t>može zatražiti i elektronskim putem.</w:t>
            </w:r>
          </w:p>
          <w:p w:rsidR="003765AD" w:rsidRDefault="003765AD" w:rsidP="005F590C">
            <w:pPr>
              <w:jc w:val="both"/>
              <w:rPr>
                <w:rFonts w:ascii="Arial" w:hAnsi="Arial" w:cs="Arial"/>
                <w:sz w:val="20"/>
              </w:rPr>
            </w:pPr>
          </w:p>
          <w:p w:rsidR="00226A92" w:rsidRDefault="00226A92" w:rsidP="005F590C">
            <w:pPr>
              <w:jc w:val="both"/>
              <w:rPr>
                <w:rFonts w:ascii="Arial" w:hAnsi="Arial" w:cs="Arial"/>
                <w:sz w:val="20"/>
              </w:rPr>
            </w:pPr>
          </w:p>
          <w:p w:rsidR="00226A92" w:rsidRDefault="00226A92" w:rsidP="005F590C">
            <w:pPr>
              <w:jc w:val="both"/>
              <w:rPr>
                <w:rFonts w:ascii="Arial" w:hAnsi="Arial" w:cs="Arial"/>
                <w:sz w:val="20"/>
              </w:rPr>
            </w:pPr>
          </w:p>
          <w:p w:rsidR="00226A92" w:rsidRDefault="00226A92" w:rsidP="005F590C">
            <w:pPr>
              <w:jc w:val="both"/>
              <w:rPr>
                <w:rFonts w:ascii="Arial" w:hAnsi="Arial" w:cs="Arial"/>
                <w:sz w:val="20"/>
              </w:rPr>
            </w:pPr>
          </w:p>
          <w:p w:rsidR="003765AD" w:rsidRDefault="003765AD" w:rsidP="005F590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nositelj pozdravlja prijedlog povećavanja cenzusa prihoda</w:t>
            </w:r>
            <w:r w:rsidR="00D55FE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55FEC">
              <w:rPr>
                <w:rFonts w:ascii="Arial" w:hAnsi="Arial" w:cs="Arial"/>
                <w:sz w:val="20"/>
              </w:rPr>
              <w:t>međutim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lastRenderedPageBreak/>
              <w:t>predlaže da se cenzus prihoda usklađuje s rast</w:t>
            </w:r>
            <w:r w:rsidR="00DA418A">
              <w:rPr>
                <w:rFonts w:ascii="Arial" w:hAnsi="Arial" w:cs="Arial"/>
                <w:sz w:val="20"/>
              </w:rPr>
              <w:t>om mirovina na godišnjoj razini.</w:t>
            </w:r>
          </w:p>
          <w:p w:rsidR="003765AD" w:rsidRPr="0068198F" w:rsidRDefault="003765AD" w:rsidP="005F590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</w:tcPr>
          <w:p w:rsidR="00D55FEC" w:rsidRDefault="005C5996" w:rsidP="005C59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av</w:t>
            </w:r>
            <w:r w:rsidR="00540F2A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eni prijedlog se ne prihvaća. </w:t>
            </w:r>
          </w:p>
          <w:p w:rsidR="005C5996" w:rsidRPr="0068198F" w:rsidRDefault="00B815FE" w:rsidP="005C59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crt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198F">
              <w:rPr>
                <w:rFonts w:ascii="Arial" w:hAnsi="Arial" w:cs="Arial"/>
                <w:sz w:val="20"/>
                <w:szCs w:val="20"/>
                <w:lang w:val="en-US"/>
              </w:rPr>
              <w:t>prijedloga Odluke o izmjenama i do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ama Odluke o socijalnoj skrbi </w:t>
            </w:r>
            <w:r w:rsidR="005C5996">
              <w:rPr>
                <w:rFonts w:ascii="Arial" w:hAnsi="Arial" w:cs="Arial"/>
                <w:sz w:val="20"/>
                <w:szCs w:val="20"/>
                <w:lang w:val="en-US"/>
              </w:rPr>
              <w:t>poveća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va se</w:t>
            </w:r>
            <w:r w:rsidR="00191D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26A92">
              <w:rPr>
                <w:rFonts w:ascii="Arial" w:hAnsi="Arial" w:cs="Arial"/>
                <w:sz w:val="20"/>
                <w:szCs w:val="20"/>
                <w:lang w:val="en-US"/>
              </w:rPr>
              <w:t>cenzus  mirovin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226A92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>1.400,00 kuna na 1.700,00 kuna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 xml:space="preserve">, čime </w:t>
            </w:r>
            <w:r w:rsidR="00135F4E">
              <w:rPr>
                <w:rFonts w:ascii="Arial" w:hAnsi="Arial" w:cs="Arial"/>
                <w:sz w:val="20"/>
                <w:szCs w:val="20"/>
                <w:lang w:val="en-US"/>
              </w:rPr>
              <w:t>će doći do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povećanj</w:t>
            </w:r>
            <w:r w:rsidR="00135F4E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 xml:space="preserve"> broja korisnika 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>novčan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 xml:space="preserve"> pomoć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 xml:space="preserve"> za umirovljenike. U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vođenjem cenzusa prihoda kućanstva kod dodjele te pomoći štite se socijalno najugroženiji umirovljenici što je i cilj socijalnih mjera. Ističe se da je ov</w:t>
            </w:r>
            <w:r w:rsidR="00135F4E">
              <w:rPr>
                <w:rFonts w:ascii="Arial" w:hAnsi="Arial" w:cs="Arial"/>
                <w:sz w:val="20"/>
                <w:szCs w:val="20"/>
                <w:lang w:val="en-US"/>
              </w:rPr>
              <w:t xml:space="preserve">im 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 xml:space="preserve"> Nacrtom 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>cenzus prihoda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 xml:space="preserve"> kućanstava povećan za 25% u odnosu na dosadašnje cenzuse prihoda. </w:t>
            </w:r>
            <w:r w:rsidR="00FA6E2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E51C7" w:rsidRDefault="005E51C7" w:rsidP="005E6DAB">
            <w:pPr>
              <w:rPr>
                <w:rFonts w:ascii="Arial" w:hAnsi="Arial" w:cs="Arial"/>
                <w:sz w:val="20"/>
              </w:rPr>
            </w:pPr>
          </w:p>
          <w:p w:rsidR="006542EB" w:rsidRDefault="006542EB" w:rsidP="005E6DAB">
            <w:pPr>
              <w:rPr>
                <w:rFonts w:ascii="Arial" w:hAnsi="Arial" w:cs="Arial"/>
                <w:sz w:val="20"/>
              </w:rPr>
            </w:pPr>
          </w:p>
          <w:p w:rsidR="006542EB" w:rsidRDefault="006542EB" w:rsidP="005E6DAB">
            <w:pPr>
              <w:rPr>
                <w:rFonts w:ascii="Arial" w:hAnsi="Arial" w:cs="Arial"/>
                <w:sz w:val="20"/>
              </w:rPr>
            </w:pPr>
          </w:p>
          <w:p w:rsidR="006542EB" w:rsidRDefault="006542EB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D55FEC" w:rsidRDefault="00D55FEC" w:rsidP="005E6DAB">
            <w:pPr>
              <w:rPr>
                <w:rFonts w:ascii="Arial" w:hAnsi="Arial" w:cs="Arial"/>
                <w:sz w:val="20"/>
              </w:rPr>
            </w:pPr>
          </w:p>
          <w:p w:rsidR="00467477" w:rsidRDefault="005E6DAB" w:rsidP="005E6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Ne prihvaća se primjedba načina prikupljanja dokaza o činjenicama</w:t>
            </w:r>
            <w:r w:rsidR="00226A92">
              <w:rPr>
                <w:rFonts w:ascii="Arial" w:hAnsi="Arial" w:cs="Arial"/>
                <w:sz w:val="20"/>
              </w:rPr>
              <w:t xml:space="preserve">. Naime, </w:t>
            </w:r>
            <w:r w:rsidR="00D55FEC">
              <w:rPr>
                <w:rFonts w:ascii="Arial" w:hAnsi="Arial" w:cs="Arial"/>
                <w:sz w:val="20"/>
              </w:rPr>
              <w:t xml:space="preserve">ovim 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crt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8198F">
              <w:rPr>
                <w:rFonts w:ascii="Arial" w:hAnsi="Arial" w:cs="Arial"/>
                <w:sz w:val="20"/>
                <w:szCs w:val="20"/>
                <w:lang w:val="en-US"/>
              </w:rPr>
              <w:t>prijedloga  Odluke o izmjenama i do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ama Odluke o socijalnoj skrbi 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 xml:space="preserve">uopće </w:t>
            </w:r>
            <w:r w:rsidR="00226A92">
              <w:rPr>
                <w:rFonts w:ascii="Arial" w:hAnsi="Arial" w:cs="Arial"/>
                <w:sz w:val="20"/>
                <w:szCs w:val="20"/>
                <w:lang w:val="en-US"/>
              </w:rPr>
              <w:t>ne utvrđuje način prikupl</w:t>
            </w:r>
            <w:r w:rsidR="00494886"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 w:rsidR="00226A92">
              <w:rPr>
                <w:rFonts w:ascii="Arial" w:hAnsi="Arial" w:cs="Arial"/>
                <w:sz w:val="20"/>
                <w:szCs w:val="20"/>
                <w:lang w:val="en-US"/>
              </w:rPr>
              <w:t xml:space="preserve">anja dokaza za ostvarivanje prava. </w:t>
            </w:r>
          </w:p>
          <w:p w:rsidR="005E6DAB" w:rsidRDefault="005E6DAB" w:rsidP="005E6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6DAB" w:rsidRDefault="005E6DAB" w:rsidP="005E6D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E6DAB" w:rsidRPr="0068198F" w:rsidRDefault="0023538F" w:rsidP="002D24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rijedlog se ne</w:t>
            </w:r>
            <w:r w:rsidR="005E6DAB">
              <w:rPr>
                <w:rFonts w:ascii="Arial" w:hAnsi="Arial" w:cs="Arial"/>
                <w:sz w:val="20"/>
                <w:szCs w:val="20"/>
                <w:lang w:val="en-US"/>
              </w:rPr>
              <w:t xml:space="preserve"> prihvaća. Naime, 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 xml:space="preserve">obzirom da je cilj socijalnih mjera zaštita građana koji su u riziku od siromaštva, </w:t>
            </w:r>
            <w:r w:rsidR="005E6DAB">
              <w:rPr>
                <w:rFonts w:ascii="Arial" w:hAnsi="Arial" w:cs="Arial"/>
                <w:sz w:val="20"/>
                <w:szCs w:val="20"/>
                <w:lang w:val="en-US"/>
              </w:rPr>
              <w:t>visine cenzusa</w:t>
            </w:r>
            <w:r w:rsidR="004948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E6DAB">
              <w:rPr>
                <w:rFonts w:ascii="Arial" w:hAnsi="Arial" w:cs="Arial"/>
                <w:sz w:val="20"/>
                <w:szCs w:val="20"/>
                <w:lang w:val="en-US"/>
              </w:rPr>
              <w:t xml:space="preserve">prihoda u </w:t>
            </w:r>
            <w:r w:rsidR="004948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Nacrtu</w:t>
            </w:r>
            <w:r w:rsidR="00494886">
              <w:rPr>
                <w:rFonts w:ascii="Arial" w:hAnsi="Arial" w:cs="Arial"/>
                <w:sz w:val="20"/>
                <w:szCs w:val="20"/>
                <w:lang w:val="en-US"/>
              </w:rPr>
              <w:t xml:space="preserve"> prijedloga </w:t>
            </w:r>
            <w:r w:rsidR="002D2488" w:rsidRPr="0068198F">
              <w:rPr>
                <w:rFonts w:ascii="Arial" w:hAnsi="Arial" w:cs="Arial"/>
                <w:sz w:val="20"/>
                <w:szCs w:val="20"/>
                <w:lang w:val="en-US"/>
              </w:rPr>
              <w:t>Odluke o izmjenama i dop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 xml:space="preserve">unama Odluke o socijalnoj skrb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skla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đe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</w:t>
            </w:r>
            <w:r w:rsidR="00D55FEC">
              <w:rPr>
                <w:rFonts w:ascii="Arial" w:hAnsi="Arial" w:cs="Arial"/>
                <w:sz w:val="20"/>
                <w:szCs w:val="20"/>
                <w:lang w:val="en-US"/>
              </w:rPr>
              <w:t>u 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pokazatelj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>im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rag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iromaštva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 xml:space="preserve">koje godišnje javno objavljuj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ržav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>n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zavod za statist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u Republike Hrvatske</w:t>
            </w:r>
            <w:r w:rsidR="002D248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467477" w:rsidRDefault="00467477" w:rsidP="00467477">
      <w:pPr>
        <w:jc w:val="both"/>
        <w:rPr>
          <w:rFonts w:ascii="Arial" w:hAnsi="Arial"/>
        </w:rPr>
      </w:pPr>
      <w:r w:rsidRPr="00DD094C">
        <w:rPr>
          <w:rFonts w:ascii="Arial" w:hAnsi="Arial" w:cs="Arial"/>
          <w:sz w:val="18"/>
          <w:szCs w:val="18"/>
        </w:rPr>
        <w:lastRenderedPageBreak/>
        <w:t>Napomena: U vremenu</w:t>
      </w:r>
      <w:r>
        <w:rPr>
          <w:rFonts w:ascii="Arial" w:hAnsi="Arial" w:cs="Arial"/>
          <w:sz w:val="18"/>
          <w:szCs w:val="18"/>
        </w:rPr>
        <w:t xml:space="preserve"> trajanja savjetovanja pristigl</w:t>
      </w:r>
      <w:r w:rsidR="00D55FEC">
        <w:rPr>
          <w:rFonts w:ascii="Arial" w:hAnsi="Arial" w:cs="Arial"/>
          <w:sz w:val="18"/>
          <w:szCs w:val="18"/>
        </w:rPr>
        <w:t>e</w:t>
      </w:r>
      <w:r w:rsidRPr="00DD094C">
        <w:rPr>
          <w:rFonts w:ascii="Arial" w:hAnsi="Arial" w:cs="Arial"/>
          <w:sz w:val="18"/>
          <w:szCs w:val="18"/>
        </w:rPr>
        <w:t xml:space="preserve"> </w:t>
      </w:r>
      <w:r w:rsidR="00D55FEC">
        <w:rPr>
          <w:rFonts w:ascii="Arial" w:hAnsi="Arial" w:cs="Arial"/>
          <w:sz w:val="18"/>
          <w:szCs w:val="18"/>
        </w:rPr>
        <w:t>su</w:t>
      </w:r>
      <w:r w:rsidRPr="00DD094C">
        <w:rPr>
          <w:rFonts w:ascii="Arial" w:hAnsi="Arial" w:cs="Arial"/>
          <w:sz w:val="18"/>
          <w:szCs w:val="18"/>
        </w:rPr>
        <w:t xml:space="preserve"> </w:t>
      </w:r>
      <w:r w:rsidR="00D55FEC">
        <w:rPr>
          <w:rFonts w:ascii="Arial" w:hAnsi="Arial" w:cs="Arial"/>
          <w:sz w:val="18"/>
          <w:szCs w:val="18"/>
        </w:rPr>
        <w:t>tri (3)</w:t>
      </w:r>
      <w:r w:rsidRPr="00DD094C">
        <w:rPr>
          <w:rFonts w:ascii="Arial" w:hAnsi="Arial" w:cs="Arial"/>
          <w:sz w:val="18"/>
          <w:szCs w:val="18"/>
        </w:rPr>
        <w:t xml:space="preserve"> primjedb</w:t>
      </w:r>
      <w:r w:rsidR="00D55FEC">
        <w:rPr>
          <w:rFonts w:ascii="Arial" w:hAnsi="Arial" w:cs="Arial"/>
          <w:sz w:val="18"/>
          <w:szCs w:val="18"/>
        </w:rPr>
        <w:t>e</w:t>
      </w:r>
      <w:r w:rsidRPr="00DD094C">
        <w:rPr>
          <w:rFonts w:ascii="Arial" w:hAnsi="Arial" w:cs="Arial"/>
          <w:sz w:val="18"/>
          <w:szCs w:val="18"/>
        </w:rPr>
        <w:t>/prijedlog</w:t>
      </w:r>
      <w:r w:rsidR="00D55FEC">
        <w:rPr>
          <w:rFonts w:ascii="Arial" w:hAnsi="Arial" w:cs="Arial"/>
          <w:sz w:val="18"/>
          <w:szCs w:val="18"/>
        </w:rPr>
        <w:t>a</w:t>
      </w:r>
      <w:r w:rsidRPr="00DD094C">
        <w:rPr>
          <w:rFonts w:ascii="Arial" w:hAnsi="Arial" w:cs="Arial"/>
          <w:sz w:val="18"/>
          <w:szCs w:val="18"/>
        </w:rPr>
        <w:t xml:space="preserve"> zainteresirane javnosti na Nacrt prijedloga </w:t>
      </w:r>
      <w:r>
        <w:rPr>
          <w:rFonts w:ascii="Arial" w:hAnsi="Arial" w:cs="Arial"/>
          <w:sz w:val="18"/>
          <w:szCs w:val="18"/>
        </w:rPr>
        <w:t>O</w:t>
      </w:r>
      <w:r w:rsidRPr="00DD094C">
        <w:rPr>
          <w:rFonts w:ascii="Arial" w:hAnsi="Arial" w:cs="Arial"/>
          <w:sz w:val="18"/>
          <w:szCs w:val="18"/>
        </w:rPr>
        <w:t>dluke</w:t>
      </w:r>
      <w:r w:rsidR="00036BA5">
        <w:rPr>
          <w:rFonts w:ascii="Arial" w:hAnsi="Arial" w:cs="Arial"/>
          <w:sz w:val="18"/>
          <w:szCs w:val="18"/>
        </w:rPr>
        <w:t xml:space="preserve"> </w:t>
      </w:r>
      <w:r w:rsidRPr="00DD094C">
        <w:rPr>
          <w:rFonts w:ascii="Arial" w:hAnsi="Arial" w:cs="Arial"/>
          <w:sz w:val="18"/>
          <w:szCs w:val="18"/>
        </w:rPr>
        <w:t xml:space="preserve">o </w:t>
      </w:r>
      <w:r w:rsidR="00036BA5">
        <w:rPr>
          <w:rFonts w:ascii="Arial" w:hAnsi="Arial" w:cs="Arial"/>
          <w:sz w:val="18"/>
          <w:szCs w:val="18"/>
        </w:rPr>
        <w:t xml:space="preserve">izmjenama i dopunama Odluke o </w:t>
      </w:r>
      <w:r>
        <w:rPr>
          <w:rFonts w:ascii="Arial" w:hAnsi="Arial" w:cs="Arial"/>
          <w:sz w:val="18"/>
          <w:szCs w:val="18"/>
        </w:rPr>
        <w:t>socijalnoj skrbi.</w:t>
      </w: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467477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:rsidR="00467477" w:rsidRDefault="00467477" w:rsidP="00FB65AB">
      <w:pPr>
        <w:jc w:val="both"/>
        <w:rPr>
          <w:rFonts w:ascii="Arial" w:hAnsi="Arial" w:cs="Arial"/>
          <w:sz w:val="22"/>
          <w:szCs w:val="22"/>
        </w:rPr>
      </w:pPr>
    </w:p>
    <w:p w:rsidR="00467477" w:rsidRDefault="00467477" w:rsidP="00FB65AB">
      <w:pPr>
        <w:jc w:val="both"/>
        <w:rPr>
          <w:rFonts w:ascii="Arial" w:hAnsi="Arial" w:cs="Arial"/>
          <w:sz w:val="22"/>
          <w:szCs w:val="22"/>
        </w:rPr>
      </w:pPr>
    </w:p>
    <w:p w:rsidR="00467477" w:rsidRPr="00FB65AB" w:rsidRDefault="00467477" w:rsidP="00FB65AB">
      <w:pPr>
        <w:jc w:val="both"/>
        <w:rPr>
          <w:rFonts w:ascii="Arial" w:hAnsi="Arial" w:cs="Arial"/>
          <w:sz w:val="22"/>
          <w:szCs w:val="22"/>
        </w:rPr>
      </w:pPr>
    </w:p>
    <w:sectPr w:rsidR="00467477" w:rsidRPr="00FB65AB" w:rsidSect="00F8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A4B"/>
    <w:multiLevelType w:val="hybridMultilevel"/>
    <w:tmpl w:val="7532917A"/>
    <w:lvl w:ilvl="0" w:tplc="B8F4EA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8D36F7"/>
    <w:multiLevelType w:val="hybridMultilevel"/>
    <w:tmpl w:val="C10C60D0"/>
    <w:lvl w:ilvl="0" w:tplc="800E1CE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D1E5C"/>
    <w:multiLevelType w:val="hybridMultilevel"/>
    <w:tmpl w:val="0DA2430C"/>
    <w:lvl w:ilvl="0" w:tplc="6F14EE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592872"/>
    <w:multiLevelType w:val="hybridMultilevel"/>
    <w:tmpl w:val="B3B84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8537A"/>
    <w:multiLevelType w:val="hybridMultilevel"/>
    <w:tmpl w:val="E140F340"/>
    <w:lvl w:ilvl="0" w:tplc="8E583B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72976"/>
    <w:multiLevelType w:val="hybridMultilevel"/>
    <w:tmpl w:val="077216BC"/>
    <w:lvl w:ilvl="0" w:tplc="00D431B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A9C686D"/>
    <w:multiLevelType w:val="hybridMultilevel"/>
    <w:tmpl w:val="91BC48FA"/>
    <w:lvl w:ilvl="0" w:tplc="A272A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1B1488"/>
    <w:multiLevelType w:val="hybridMultilevel"/>
    <w:tmpl w:val="47B42DF2"/>
    <w:lvl w:ilvl="0" w:tplc="800E1CE0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6005D85"/>
    <w:multiLevelType w:val="hybridMultilevel"/>
    <w:tmpl w:val="821AB578"/>
    <w:lvl w:ilvl="0" w:tplc="F522E4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BA38CF"/>
    <w:multiLevelType w:val="hybridMultilevel"/>
    <w:tmpl w:val="1744D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E72A1"/>
    <w:multiLevelType w:val="hybridMultilevel"/>
    <w:tmpl w:val="2780A69C"/>
    <w:lvl w:ilvl="0" w:tplc="2B92C68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F31F58"/>
    <w:multiLevelType w:val="hybridMultilevel"/>
    <w:tmpl w:val="48685404"/>
    <w:lvl w:ilvl="0" w:tplc="4BFEB37C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5C0E59"/>
    <w:multiLevelType w:val="hybridMultilevel"/>
    <w:tmpl w:val="570A9530"/>
    <w:lvl w:ilvl="0" w:tplc="7C228C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76"/>
    <w:rsid w:val="0001064C"/>
    <w:rsid w:val="00013063"/>
    <w:rsid w:val="0002205D"/>
    <w:rsid w:val="00026FA0"/>
    <w:rsid w:val="000317A7"/>
    <w:rsid w:val="000326DD"/>
    <w:rsid w:val="00032C00"/>
    <w:rsid w:val="00036BA5"/>
    <w:rsid w:val="00044F62"/>
    <w:rsid w:val="00046757"/>
    <w:rsid w:val="00057D30"/>
    <w:rsid w:val="00087447"/>
    <w:rsid w:val="000A32E8"/>
    <w:rsid w:val="000A6C03"/>
    <w:rsid w:val="000B157B"/>
    <w:rsid w:val="000C35D2"/>
    <w:rsid w:val="000C7C61"/>
    <w:rsid w:val="000E240A"/>
    <w:rsid w:val="000F6DDF"/>
    <w:rsid w:val="000F7862"/>
    <w:rsid w:val="001177D1"/>
    <w:rsid w:val="00125BA0"/>
    <w:rsid w:val="001276AA"/>
    <w:rsid w:val="00135F4E"/>
    <w:rsid w:val="00141B18"/>
    <w:rsid w:val="00147AB1"/>
    <w:rsid w:val="00155C33"/>
    <w:rsid w:val="001560AB"/>
    <w:rsid w:val="0015658E"/>
    <w:rsid w:val="001646C5"/>
    <w:rsid w:val="00176C68"/>
    <w:rsid w:val="00191DAE"/>
    <w:rsid w:val="001A19AA"/>
    <w:rsid w:val="001A7260"/>
    <w:rsid w:val="001C0B03"/>
    <w:rsid w:val="001C7812"/>
    <w:rsid w:val="001D2652"/>
    <w:rsid w:val="001D35CC"/>
    <w:rsid w:val="001F1904"/>
    <w:rsid w:val="001F3059"/>
    <w:rsid w:val="001F4550"/>
    <w:rsid w:val="00201476"/>
    <w:rsid w:val="00202AED"/>
    <w:rsid w:val="0020595D"/>
    <w:rsid w:val="00225FB1"/>
    <w:rsid w:val="00226A92"/>
    <w:rsid w:val="00230527"/>
    <w:rsid w:val="0023538F"/>
    <w:rsid w:val="002649D8"/>
    <w:rsid w:val="00271522"/>
    <w:rsid w:val="00271B5A"/>
    <w:rsid w:val="002B03B9"/>
    <w:rsid w:val="002B6B87"/>
    <w:rsid w:val="002C4A21"/>
    <w:rsid w:val="002D2488"/>
    <w:rsid w:val="002D4455"/>
    <w:rsid w:val="002D594D"/>
    <w:rsid w:val="002E1541"/>
    <w:rsid w:val="002E2095"/>
    <w:rsid w:val="002E2F7A"/>
    <w:rsid w:val="002F2A2F"/>
    <w:rsid w:val="00311618"/>
    <w:rsid w:val="003150F3"/>
    <w:rsid w:val="00344EB2"/>
    <w:rsid w:val="00347FFA"/>
    <w:rsid w:val="00364173"/>
    <w:rsid w:val="00365BD7"/>
    <w:rsid w:val="00367D6D"/>
    <w:rsid w:val="003765AD"/>
    <w:rsid w:val="00377209"/>
    <w:rsid w:val="003918A8"/>
    <w:rsid w:val="003A2F57"/>
    <w:rsid w:val="003E70CC"/>
    <w:rsid w:val="003F54F1"/>
    <w:rsid w:val="0040227B"/>
    <w:rsid w:val="00420536"/>
    <w:rsid w:val="00421B9C"/>
    <w:rsid w:val="00427BEF"/>
    <w:rsid w:val="00436F3D"/>
    <w:rsid w:val="00437F6A"/>
    <w:rsid w:val="00443D5E"/>
    <w:rsid w:val="00450B49"/>
    <w:rsid w:val="0045768B"/>
    <w:rsid w:val="00460947"/>
    <w:rsid w:val="0046574E"/>
    <w:rsid w:val="00466B6E"/>
    <w:rsid w:val="00467477"/>
    <w:rsid w:val="00470A80"/>
    <w:rsid w:val="00472084"/>
    <w:rsid w:val="00483A2E"/>
    <w:rsid w:val="00484416"/>
    <w:rsid w:val="00493ACB"/>
    <w:rsid w:val="00494886"/>
    <w:rsid w:val="00495648"/>
    <w:rsid w:val="004B3C93"/>
    <w:rsid w:val="004C2872"/>
    <w:rsid w:val="004D6987"/>
    <w:rsid w:val="004E1F83"/>
    <w:rsid w:val="004E2450"/>
    <w:rsid w:val="004F1DE6"/>
    <w:rsid w:val="005030A5"/>
    <w:rsid w:val="005116CC"/>
    <w:rsid w:val="005240D2"/>
    <w:rsid w:val="0052654C"/>
    <w:rsid w:val="005310EC"/>
    <w:rsid w:val="00540F2A"/>
    <w:rsid w:val="00544952"/>
    <w:rsid w:val="00554EEA"/>
    <w:rsid w:val="00572832"/>
    <w:rsid w:val="005779AA"/>
    <w:rsid w:val="00580457"/>
    <w:rsid w:val="00584BEE"/>
    <w:rsid w:val="00597B85"/>
    <w:rsid w:val="005B326A"/>
    <w:rsid w:val="005C5996"/>
    <w:rsid w:val="005D1D7B"/>
    <w:rsid w:val="005D3650"/>
    <w:rsid w:val="005E3AF1"/>
    <w:rsid w:val="005E51C7"/>
    <w:rsid w:val="005E6DAB"/>
    <w:rsid w:val="005F590C"/>
    <w:rsid w:val="00602301"/>
    <w:rsid w:val="00610C9C"/>
    <w:rsid w:val="006121AF"/>
    <w:rsid w:val="0061607F"/>
    <w:rsid w:val="006213D9"/>
    <w:rsid w:val="0063705D"/>
    <w:rsid w:val="00646AD2"/>
    <w:rsid w:val="006542EB"/>
    <w:rsid w:val="00663C51"/>
    <w:rsid w:val="0068198F"/>
    <w:rsid w:val="00691020"/>
    <w:rsid w:val="00691A61"/>
    <w:rsid w:val="0069422D"/>
    <w:rsid w:val="00697F9C"/>
    <w:rsid w:val="006A69E6"/>
    <w:rsid w:val="006D3317"/>
    <w:rsid w:val="006D3E80"/>
    <w:rsid w:val="006E6BF4"/>
    <w:rsid w:val="006F295B"/>
    <w:rsid w:val="007001CE"/>
    <w:rsid w:val="00725E6A"/>
    <w:rsid w:val="00726D88"/>
    <w:rsid w:val="0072714F"/>
    <w:rsid w:val="007470AF"/>
    <w:rsid w:val="007508D0"/>
    <w:rsid w:val="00754107"/>
    <w:rsid w:val="00756225"/>
    <w:rsid w:val="007727C2"/>
    <w:rsid w:val="00781270"/>
    <w:rsid w:val="0078606A"/>
    <w:rsid w:val="0079355B"/>
    <w:rsid w:val="007A3E8F"/>
    <w:rsid w:val="007B30F1"/>
    <w:rsid w:val="007C1E01"/>
    <w:rsid w:val="007D1E97"/>
    <w:rsid w:val="007E4DFA"/>
    <w:rsid w:val="007E5251"/>
    <w:rsid w:val="007F476B"/>
    <w:rsid w:val="00804670"/>
    <w:rsid w:val="008128DA"/>
    <w:rsid w:val="00826444"/>
    <w:rsid w:val="00826D95"/>
    <w:rsid w:val="0082716C"/>
    <w:rsid w:val="00837524"/>
    <w:rsid w:val="00837776"/>
    <w:rsid w:val="00856C64"/>
    <w:rsid w:val="00856EB2"/>
    <w:rsid w:val="00866CC9"/>
    <w:rsid w:val="0087111D"/>
    <w:rsid w:val="00877E28"/>
    <w:rsid w:val="008A4599"/>
    <w:rsid w:val="008A6E73"/>
    <w:rsid w:val="008B0707"/>
    <w:rsid w:val="008C31AE"/>
    <w:rsid w:val="008E1B4E"/>
    <w:rsid w:val="008E7DD8"/>
    <w:rsid w:val="00902EF6"/>
    <w:rsid w:val="0090365A"/>
    <w:rsid w:val="00904389"/>
    <w:rsid w:val="0090729B"/>
    <w:rsid w:val="00917F53"/>
    <w:rsid w:val="00921C99"/>
    <w:rsid w:val="009258F1"/>
    <w:rsid w:val="00937107"/>
    <w:rsid w:val="009420AD"/>
    <w:rsid w:val="00955AD4"/>
    <w:rsid w:val="00965439"/>
    <w:rsid w:val="0097064A"/>
    <w:rsid w:val="0097314E"/>
    <w:rsid w:val="0097408E"/>
    <w:rsid w:val="0097763C"/>
    <w:rsid w:val="00980F30"/>
    <w:rsid w:val="00986D86"/>
    <w:rsid w:val="00992A80"/>
    <w:rsid w:val="009A48AE"/>
    <w:rsid w:val="009B0FB6"/>
    <w:rsid w:val="009C38EA"/>
    <w:rsid w:val="009C430F"/>
    <w:rsid w:val="009C5926"/>
    <w:rsid w:val="009D4D17"/>
    <w:rsid w:val="009D691C"/>
    <w:rsid w:val="009D7800"/>
    <w:rsid w:val="00A065BE"/>
    <w:rsid w:val="00A11D34"/>
    <w:rsid w:val="00A20DC5"/>
    <w:rsid w:val="00A224F3"/>
    <w:rsid w:val="00A25192"/>
    <w:rsid w:val="00A27D34"/>
    <w:rsid w:val="00A52C24"/>
    <w:rsid w:val="00A62053"/>
    <w:rsid w:val="00A623EB"/>
    <w:rsid w:val="00A639C2"/>
    <w:rsid w:val="00A70EDD"/>
    <w:rsid w:val="00A71D3D"/>
    <w:rsid w:val="00A801BB"/>
    <w:rsid w:val="00A93155"/>
    <w:rsid w:val="00AA0D50"/>
    <w:rsid w:val="00AA2F7F"/>
    <w:rsid w:val="00AA380E"/>
    <w:rsid w:val="00AB54DC"/>
    <w:rsid w:val="00AB68DB"/>
    <w:rsid w:val="00AC00BC"/>
    <w:rsid w:val="00AC3299"/>
    <w:rsid w:val="00AC65EE"/>
    <w:rsid w:val="00AE1D47"/>
    <w:rsid w:val="00AF3226"/>
    <w:rsid w:val="00AF3852"/>
    <w:rsid w:val="00B01D48"/>
    <w:rsid w:val="00B13BF4"/>
    <w:rsid w:val="00B16C65"/>
    <w:rsid w:val="00B47C12"/>
    <w:rsid w:val="00B507B5"/>
    <w:rsid w:val="00B516B1"/>
    <w:rsid w:val="00B54880"/>
    <w:rsid w:val="00B5743A"/>
    <w:rsid w:val="00B61418"/>
    <w:rsid w:val="00B67FA5"/>
    <w:rsid w:val="00B76FFA"/>
    <w:rsid w:val="00B815FE"/>
    <w:rsid w:val="00BA37AF"/>
    <w:rsid w:val="00BA4FDA"/>
    <w:rsid w:val="00BA7086"/>
    <w:rsid w:val="00BA71D2"/>
    <w:rsid w:val="00BC4A3A"/>
    <w:rsid w:val="00BC53D7"/>
    <w:rsid w:val="00BC64C7"/>
    <w:rsid w:val="00BE1859"/>
    <w:rsid w:val="00BF4C80"/>
    <w:rsid w:val="00C02394"/>
    <w:rsid w:val="00C02DD5"/>
    <w:rsid w:val="00C10CF7"/>
    <w:rsid w:val="00C43901"/>
    <w:rsid w:val="00C5084C"/>
    <w:rsid w:val="00C51D73"/>
    <w:rsid w:val="00C520F7"/>
    <w:rsid w:val="00C522CB"/>
    <w:rsid w:val="00C52A19"/>
    <w:rsid w:val="00C544E4"/>
    <w:rsid w:val="00C60E4B"/>
    <w:rsid w:val="00C61B35"/>
    <w:rsid w:val="00C75A11"/>
    <w:rsid w:val="00C879CB"/>
    <w:rsid w:val="00C93573"/>
    <w:rsid w:val="00CB2D13"/>
    <w:rsid w:val="00CB5D45"/>
    <w:rsid w:val="00CD4D8F"/>
    <w:rsid w:val="00CE5806"/>
    <w:rsid w:val="00CE71FA"/>
    <w:rsid w:val="00D00B5F"/>
    <w:rsid w:val="00D14583"/>
    <w:rsid w:val="00D33DA9"/>
    <w:rsid w:val="00D36CE2"/>
    <w:rsid w:val="00D5376E"/>
    <w:rsid w:val="00D55FEC"/>
    <w:rsid w:val="00D72CDA"/>
    <w:rsid w:val="00D757BF"/>
    <w:rsid w:val="00D90BC6"/>
    <w:rsid w:val="00D9672F"/>
    <w:rsid w:val="00D97DE8"/>
    <w:rsid w:val="00DA3C2A"/>
    <w:rsid w:val="00DA3D44"/>
    <w:rsid w:val="00DA418A"/>
    <w:rsid w:val="00DB4D24"/>
    <w:rsid w:val="00DD1B9E"/>
    <w:rsid w:val="00DD3932"/>
    <w:rsid w:val="00DD5A5B"/>
    <w:rsid w:val="00DF0B9A"/>
    <w:rsid w:val="00DF5583"/>
    <w:rsid w:val="00E057F9"/>
    <w:rsid w:val="00E2576A"/>
    <w:rsid w:val="00E27006"/>
    <w:rsid w:val="00E320C1"/>
    <w:rsid w:val="00E55C54"/>
    <w:rsid w:val="00E6075D"/>
    <w:rsid w:val="00E635AD"/>
    <w:rsid w:val="00E64416"/>
    <w:rsid w:val="00E862B1"/>
    <w:rsid w:val="00E95164"/>
    <w:rsid w:val="00E97DC6"/>
    <w:rsid w:val="00EA4C7C"/>
    <w:rsid w:val="00EB47DB"/>
    <w:rsid w:val="00EB719C"/>
    <w:rsid w:val="00EC0674"/>
    <w:rsid w:val="00EC0A1E"/>
    <w:rsid w:val="00EC4D1E"/>
    <w:rsid w:val="00EC6766"/>
    <w:rsid w:val="00ED3DE1"/>
    <w:rsid w:val="00EF05D1"/>
    <w:rsid w:val="00F00501"/>
    <w:rsid w:val="00F07252"/>
    <w:rsid w:val="00F12110"/>
    <w:rsid w:val="00F15E59"/>
    <w:rsid w:val="00F30FA2"/>
    <w:rsid w:val="00F33F62"/>
    <w:rsid w:val="00F42299"/>
    <w:rsid w:val="00F423FB"/>
    <w:rsid w:val="00F45293"/>
    <w:rsid w:val="00F46A33"/>
    <w:rsid w:val="00F57F0E"/>
    <w:rsid w:val="00F623D4"/>
    <w:rsid w:val="00F62C31"/>
    <w:rsid w:val="00F669BC"/>
    <w:rsid w:val="00F747BD"/>
    <w:rsid w:val="00F83832"/>
    <w:rsid w:val="00F85545"/>
    <w:rsid w:val="00FA6E23"/>
    <w:rsid w:val="00FB0B3E"/>
    <w:rsid w:val="00FB65AB"/>
    <w:rsid w:val="00FC1B25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6E6C2-5C04-4A34-AF47-F178F0BE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45"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67477"/>
    <w:pPr>
      <w:keepNext/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7477"/>
    <w:pPr>
      <w:keepNext/>
      <w:outlineLvl w:val="4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65AB"/>
    <w:rPr>
      <w:color w:val="0000FF"/>
      <w:u w:val="single"/>
    </w:rPr>
  </w:style>
  <w:style w:type="paragraph" w:customStyle="1" w:styleId="Default">
    <w:name w:val="Default"/>
    <w:basedOn w:val="Normal"/>
    <w:rsid w:val="00FB65AB"/>
    <w:pPr>
      <w:autoSpaceDE w:val="0"/>
      <w:autoSpaceDN w:val="0"/>
    </w:pPr>
    <w:rPr>
      <w:rFonts w:ascii="Arial" w:eastAsia="Calibri" w:hAnsi="Arial" w:cs="Arial"/>
      <w:color w:val="000000"/>
      <w:lang w:eastAsia="hr-HR"/>
    </w:rPr>
  </w:style>
  <w:style w:type="paragraph" w:styleId="BalloonText">
    <w:name w:val="Balloon Text"/>
    <w:basedOn w:val="Normal"/>
    <w:link w:val="BalloonTextChar"/>
    <w:rsid w:val="00A8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1B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057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67477"/>
    <w:rPr>
      <w:rFonts w:eastAsia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467477"/>
    <w:rPr>
      <w:rFonts w:eastAsia="Times New Roman"/>
      <w:b/>
      <w:sz w:val="22"/>
      <w:lang w:eastAsia="zh-CN"/>
    </w:rPr>
  </w:style>
  <w:style w:type="paragraph" w:styleId="Header">
    <w:name w:val="header"/>
    <w:basedOn w:val="Normal"/>
    <w:link w:val="HeaderChar"/>
    <w:rsid w:val="00467477"/>
    <w:pPr>
      <w:tabs>
        <w:tab w:val="center" w:pos="4320"/>
        <w:tab w:val="right" w:pos="8640"/>
      </w:tabs>
    </w:pPr>
    <w:rPr>
      <w:rFonts w:eastAsia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467477"/>
    <w:rPr>
      <w:rFonts w:eastAsia="Times New Roman"/>
      <w:sz w:val="22"/>
      <w:lang w:eastAsia="zh-CN"/>
    </w:rPr>
  </w:style>
  <w:style w:type="paragraph" w:styleId="NoSpacing">
    <w:name w:val="No Spacing"/>
    <w:qFormat/>
    <w:rsid w:val="0046747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67477"/>
    <w:pPr>
      <w:spacing w:after="120"/>
    </w:pPr>
    <w:rPr>
      <w:rFonts w:eastAsia="Times New Roman"/>
      <w:lang w:eastAsia="hr-HR"/>
    </w:rPr>
  </w:style>
  <w:style w:type="character" w:customStyle="1" w:styleId="BodyTextChar">
    <w:name w:val="Body Text Char"/>
    <w:basedOn w:val="DefaultParagraphFont"/>
    <w:link w:val="BodyText"/>
    <w:rsid w:val="00467477"/>
    <w:rPr>
      <w:rFonts w:eastAsia="Times New Roman"/>
      <w:sz w:val="24"/>
      <w:szCs w:val="24"/>
    </w:rPr>
  </w:style>
  <w:style w:type="paragraph" w:customStyle="1" w:styleId="box455001">
    <w:name w:val="box_455001"/>
    <w:basedOn w:val="Normal"/>
    <w:rsid w:val="00493ACB"/>
    <w:pPr>
      <w:spacing w:before="100" w:beforeAutospacing="1" w:after="100" w:afterAutospacing="1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5A93-D82D-4C08-A997-411AF461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E</vt:lpstr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kuhar_dunja</dc:creator>
  <cp:lastModifiedBy>Labudović Maržić Vesna</cp:lastModifiedBy>
  <cp:revision>2</cp:revision>
  <cp:lastPrinted>2020-03-12T11:53:00Z</cp:lastPrinted>
  <dcterms:created xsi:type="dcterms:W3CDTF">2020-03-31T05:59:00Z</dcterms:created>
  <dcterms:modified xsi:type="dcterms:W3CDTF">2020-03-31T05:59:00Z</dcterms:modified>
</cp:coreProperties>
</file>